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8C" w:rsidRDefault="0078648C" w:rsidP="0078648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891C19" w:rsidTr="00891C19">
        <w:trPr>
          <w:trHeight w:val="240"/>
        </w:trPr>
        <w:tc>
          <w:tcPr>
            <w:tcW w:w="336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891C19" w:rsidTr="00891C19">
        <w:tc>
          <w:tcPr>
            <w:tcW w:w="336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указывается</w:t>
            </w:r>
            <w:proofErr w:type="gramEnd"/>
            <w:r>
              <w:rPr>
                <w:iCs/>
                <w:sz w:val="14"/>
                <w:szCs w:val="14"/>
              </w:rPr>
              <w:t xml:space="preserve"> наименование кадрового подразделения федерального государственного органа,</w:t>
            </w:r>
          </w:p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иного</w:t>
            </w:r>
            <w:proofErr w:type="gramEnd"/>
            <w:r>
              <w:rPr>
                <w:iCs/>
                <w:sz w:val="14"/>
                <w:szCs w:val="14"/>
              </w:rPr>
              <w:t xml:space="preserve"> органа или организации)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1"/>
      </w:r>
    </w:p>
    <w:p w:rsidR="00891C19" w:rsidRDefault="00891C19" w:rsidP="00891C1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 доходах, расходах, об имуществе и обязательствах</w:t>
      </w:r>
    </w:p>
    <w:p w:rsidR="00891C19" w:rsidRDefault="00891C19" w:rsidP="00891C1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мущественного</w:t>
      </w:r>
      <w:proofErr w:type="gramEnd"/>
      <w:r>
        <w:rPr>
          <w:b/>
          <w:sz w:val="32"/>
          <w:szCs w:val="32"/>
        </w:rPr>
        <w:t xml:space="preserve"> характера</w:t>
      </w:r>
      <w:r>
        <w:rPr>
          <w:rStyle w:val="a8"/>
          <w:b/>
          <w:sz w:val="32"/>
          <w:szCs w:val="32"/>
        </w:rPr>
        <w:footnoteReference w:id="2"/>
      </w: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891C19" w:rsidTr="00891C19">
        <w:trPr>
          <w:gridBefore w:val="1"/>
          <w:wBefore w:w="326" w:type="dxa"/>
          <w:trHeight w:val="240"/>
        </w:trPr>
        <w:tc>
          <w:tcPr>
            <w:tcW w:w="430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Юрий Анатольевич 1970 года рождения, паспорт </w:t>
            </w:r>
            <w:proofErr w:type="gramStart"/>
            <w:r>
              <w:rPr>
                <w:sz w:val="28"/>
                <w:szCs w:val="28"/>
              </w:rPr>
              <w:t>серия  25</w:t>
            </w:r>
            <w:proofErr w:type="gramEnd"/>
            <w:r>
              <w:rPr>
                <w:sz w:val="28"/>
                <w:szCs w:val="28"/>
              </w:rPr>
              <w:t xml:space="preserve"> 15 171085  </w:t>
            </w:r>
          </w:p>
        </w:tc>
      </w:tr>
      <w:tr w:rsidR="00891C19" w:rsidTr="00891C19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1C19" w:rsidTr="00891C19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  <w:highlight w:val="yellow"/>
              </w:rPr>
            </w:pP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08.09.2015 года 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44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Владимирского муниципального образования </w:t>
            </w:r>
          </w:p>
        </w:tc>
      </w:tr>
      <w:tr w:rsidR="00891C19" w:rsidTr="00891C19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Р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специальный дом интернат для престарелых и инвалидов </w:t>
            </w: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1C19" w:rsidTr="00891C19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место</w:t>
            </w:r>
            <w:proofErr w:type="gramEnd"/>
            <w:r>
              <w:rPr>
                <w:iCs/>
                <w:sz w:val="14"/>
                <w:szCs w:val="14"/>
              </w:rPr>
              <w:t xml:space="preserve"> работы (службы), занимаемая (замещаемая) должность; в случае отсутствия основного места работы (службы) —</w:t>
            </w:r>
          </w:p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род</w:t>
            </w:r>
            <w:proofErr w:type="gramEnd"/>
            <w:r>
              <w:rPr>
                <w:iCs/>
                <w:sz w:val="14"/>
                <w:szCs w:val="14"/>
              </w:rPr>
              <w:t xml:space="preserve">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91C19" w:rsidTr="00891C19">
        <w:trPr>
          <w:trHeight w:val="240"/>
        </w:trPr>
        <w:tc>
          <w:tcPr>
            <w:tcW w:w="3976" w:type="dxa"/>
            <w:gridSpan w:val="3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91C19" w:rsidTr="00891C19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Лесная , дом № 26</w:t>
            </w: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1C19" w:rsidTr="00891C19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)</w:t>
            </w:r>
          </w:p>
        </w:tc>
        <w:tc>
          <w:tcPr>
            <w:tcW w:w="7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аю</w:t>
      </w:r>
      <w:proofErr w:type="gramEnd"/>
      <w:r>
        <w:rPr>
          <w:sz w:val="28"/>
          <w:szCs w:val="28"/>
        </w:rPr>
        <w:t xml:space="preserve"> сведения </w:t>
      </w:r>
      <w:r>
        <w:rPr>
          <w:sz w:val="28"/>
          <w:szCs w:val="28"/>
          <w:u w:val="single"/>
        </w:rPr>
        <w:t>о доходах, расходах своих</w:t>
      </w:r>
      <w:r>
        <w:rPr>
          <w:sz w:val="28"/>
          <w:szCs w:val="28"/>
        </w:rPr>
        <w:t xml:space="preserve">, супруги (супруга), несовершеннолетнего ребенка </w:t>
      </w:r>
      <w:r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Юрий Анатольевич 1970 года рождения, паспорт </w:t>
            </w:r>
            <w:proofErr w:type="gramStart"/>
            <w:r>
              <w:rPr>
                <w:sz w:val="28"/>
                <w:szCs w:val="28"/>
              </w:rPr>
              <w:t>серия  25</w:t>
            </w:r>
            <w:proofErr w:type="gramEnd"/>
            <w:r>
              <w:rPr>
                <w:sz w:val="28"/>
                <w:szCs w:val="28"/>
              </w:rPr>
              <w:t xml:space="preserve"> 15 171085  </w:t>
            </w:r>
          </w:p>
        </w:tc>
      </w:tr>
      <w:tr w:rsidR="00891C19" w:rsidTr="00891C19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</w:tr>
      <w:tr w:rsidR="00891C19" w:rsidTr="00891C19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, основное место работы (службы), занимаемая (замещаемая) должность)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08.09.2015</w:t>
            </w:r>
            <w:proofErr w:type="gramEnd"/>
            <w:r>
              <w:rPr>
                <w:sz w:val="28"/>
                <w:szCs w:val="28"/>
              </w:rPr>
              <w:t xml:space="preserve"> года, Заместитель директора по АХР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специальный дом интернат для престарелых и инвалидов</w:t>
            </w:r>
          </w:p>
        </w:tc>
      </w:tr>
      <w:tr w:rsidR="00891C19" w:rsidTr="00891C19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в</w:t>
            </w:r>
            <w:proofErr w:type="gramEnd"/>
            <w:r>
              <w:rPr>
                <w:iCs/>
                <w:sz w:val="14"/>
                <w:szCs w:val="14"/>
              </w:rPr>
              <w:t xml:space="preserve"> случае отсутствия основного места работы (службы) — род занятий)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rPr>
          <w:trHeight w:val="240"/>
        </w:trPr>
        <w:tc>
          <w:tcPr>
            <w:tcW w:w="4130" w:type="dxa"/>
            <w:gridSpan w:val="2"/>
            <w:vAlign w:val="bottom"/>
            <w:hideMark/>
          </w:tcPr>
          <w:p w:rsidR="00891C19" w:rsidRDefault="00891C19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  <w:hideMark/>
          </w:tcPr>
          <w:p w:rsidR="00891C19" w:rsidRDefault="00891C19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891C19" w:rsidTr="00891C19">
        <w:trPr>
          <w:trHeight w:val="240"/>
        </w:trPr>
        <w:tc>
          <w:tcPr>
            <w:tcW w:w="1708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длежащем</w:t>
            </w:r>
            <w:proofErr w:type="gramEnd"/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Юрий Анатольевич</w:t>
            </w:r>
          </w:p>
        </w:tc>
      </w:tr>
      <w:tr w:rsidR="00891C19" w:rsidTr="00891C19">
        <w:tc>
          <w:tcPr>
            <w:tcW w:w="1708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)</w:t>
            </w:r>
          </w:p>
        </w:tc>
      </w:tr>
    </w:tbl>
    <w:p w:rsidR="00891C19" w:rsidRDefault="00891C19" w:rsidP="00891C19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891C19" w:rsidTr="00891C19">
        <w:trPr>
          <w:trHeight w:val="240"/>
        </w:trPr>
        <w:tc>
          <w:tcPr>
            <w:tcW w:w="5655" w:type="dxa"/>
            <w:vAlign w:val="bottom"/>
            <w:hideMark/>
          </w:tcPr>
          <w:p w:rsidR="00891C19" w:rsidRDefault="00891C19">
            <w:pPr>
              <w:tabs>
                <w:tab w:val="right" w:pos="5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го</w:t>
            </w:r>
            <w:proofErr w:type="gramEnd"/>
            <w:r>
              <w:rPr>
                <w:sz w:val="28"/>
                <w:szCs w:val="28"/>
              </w:rPr>
              <w:t xml:space="preserve">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я</w:t>
            </w:r>
            <w:proofErr w:type="gramEnd"/>
          </w:p>
        </w:tc>
        <w:tc>
          <w:tcPr>
            <w:tcW w:w="448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дох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еличин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дохода</w:t>
            </w:r>
            <w:proofErr w:type="gramEnd"/>
            <w:r>
              <w:rPr>
                <w:rStyle w:val="a8"/>
              </w:rPr>
              <w:footnoteReference w:id="4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по основному месту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r>
              <w:t>563074</w:t>
            </w: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педагогической и науч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иной творческ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ые доходы (указать вид дохода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того доход за отчет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r>
              <w:t>563074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5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ного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Сумм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делки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Источник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лучения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t>, за счет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которых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о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о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  <w:r>
              <w:rPr>
                <w:rStyle w:val="a8"/>
              </w:rPr>
              <w:footnoteReference w:id="6"/>
            </w: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Ценные бумаг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891C19" w:rsidTr="004409E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 наиме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7"/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нахождение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Площадь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</w:t>
            </w:r>
            <w:proofErr w:type="gramEnd"/>
            <w:r>
              <w:t xml:space="preserve"> источник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8"/>
            </w: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4409E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2. Транспортные средства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а</w:t>
            </w:r>
            <w:proofErr w:type="gramEnd"/>
            <w:r>
              <w:t>, год изгото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9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ХОНДА АККОР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РЭП ГИБДД МО МВД России "</w:t>
            </w:r>
            <w:proofErr w:type="spellStart"/>
            <w:r>
              <w:t>Заларинский</w:t>
            </w:r>
            <w:proofErr w:type="spellEnd"/>
            <w:r>
              <w:t>"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891C19" w:rsidTr="00891C19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ли</w:t>
            </w:r>
            <w:proofErr w:type="gramEnd"/>
            <w:r>
              <w:t xml:space="preserve"> иной кредитной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 валют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  <w:r>
              <w:rPr>
                <w:rStyle w:val="a8"/>
              </w:rPr>
              <w:footnoteReference w:id="10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Дат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ткрытия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таток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е</w:t>
            </w:r>
            <w:r>
              <w:rPr>
                <w:rStyle w:val="a8"/>
              </w:rPr>
              <w:footnoteReference w:id="11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Сумм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ступивших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денежных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12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</w:tr>
      <w:tr w:rsidR="00891C19" w:rsidTr="00891C19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4409E9" w:rsidP="004409E9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</w:t>
            </w:r>
            <w:proofErr w:type="spellStart"/>
            <w:r>
              <w:t>р.п.Залари</w:t>
            </w:r>
            <w:proofErr w:type="spellEnd"/>
            <w:r>
              <w:t xml:space="preserve"> ул. Ленина ,10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4409E9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4409E9">
            <w:pPr>
              <w:ind w:left="57" w:right="57"/>
            </w:pPr>
            <w:r>
              <w:t>02.02.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4409E9">
            <w:pPr>
              <w:ind w:left="57" w:right="57"/>
              <w:jc w:val="right"/>
            </w:pPr>
            <w:r>
              <w:t>10236,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Наименование и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онно</w:t>
            </w:r>
            <w:proofErr w:type="gramEnd"/>
            <w:r>
              <w:t>-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авовая</w:t>
            </w:r>
            <w:proofErr w:type="gramEnd"/>
            <w:r>
              <w:t xml:space="preserve"> форм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  <w:r>
              <w:rPr>
                <w:rStyle w:val="a8"/>
              </w:rPr>
              <w:footnoteReference w:id="13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нахожде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Уставный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капитал</w:t>
            </w:r>
            <w:proofErr w:type="gramEnd"/>
            <w:r>
              <w:rPr>
                <w:rStyle w:val="a8"/>
              </w:rPr>
              <w:footnoteReference w:id="14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Доля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15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16"/>
            </w: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891C19" w:rsidTr="00891C19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ценной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бумаги</w:t>
            </w:r>
            <w:proofErr w:type="gramEnd"/>
            <w:r>
              <w:rPr>
                <w:rStyle w:val="a8"/>
              </w:rPr>
              <w:footnoteReference w:id="17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Лицо, выпустивше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ценную</w:t>
            </w:r>
            <w:proofErr w:type="gramEnd"/>
            <w:r>
              <w:t xml:space="preserve"> бума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Номинальная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величина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бще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бщая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тоимость</w:t>
            </w:r>
            <w:proofErr w:type="gramEnd"/>
            <w:r>
              <w:rPr>
                <w:rStyle w:val="a8"/>
              </w:rPr>
              <w:footnoteReference w:id="18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</w:tr>
      <w:tr w:rsidR="00891C19" w:rsidTr="00891C19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891C19" w:rsidTr="00891C19">
        <w:trPr>
          <w:trHeight w:val="240"/>
        </w:trPr>
        <w:tc>
          <w:tcPr>
            <w:tcW w:w="952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19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891C19" w:rsidTr="00891C19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  <w:r>
              <w:rPr>
                <w:rStyle w:val="a8"/>
              </w:rPr>
              <w:footnoteReference w:id="20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 сроки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21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22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нахождение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Площадь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</w:tr>
      <w:tr w:rsidR="00891C19" w:rsidTr="00891C19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4409E9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4409E9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4409E9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ставлен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4409E9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район  </w:t>
            </w:r>
          </w:p>
          <w:p w:rsidR="004409E9" w:rsidRDefault="004409E9" w:rsidP="00CF4D3B">
            <w:pPr>
              <w:ind w:left="57" w:right="57"/>
            </w:pPr>
            <w:r>
              <w:t xml:space="preserve">с. </w:t>
            </w:r>
            <w:proofErr w:type="gramStart"/>
            <w:r>
              <w:t>Владимир ,</w:t>
            </w:r>
            <w:proofErr w:type="gramEnd"/>
            <w:r>
              <w:t>ул. Лесная ,</w:t>
            </w:r>
            <w:r w:rsidR="00CF4D3B">
              <w:t>11-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4409E9">
            <w:pPr>
              <w:ind w:left="57" w:right="57"/>
              <w:jc w:val="right"/>
            </w:pPr>
            <w:r>
              <w:t>78</w:t>
            </w:r>
          </w:p>
        </w:tc>
      </w:tr>
      <w:tr w:rsidR="00891C19" w:rsidTr="00891C19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23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976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0"/>
        <w:gridCol w:w="2154"/>
        <w:gridCol w:w="1935"/>
        <w:gridCol w:w="1350"/>
        <w:gridCol w:w="148"/>
        <w:gridCol w:w="1559"/>
      </w:tblGrid>
      <w:tr w:rsidR="00891C19" w:rsidTr="00891C19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Содерж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24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Кредитор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25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26"/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Условия</w:t>
            </w:r>
          </w:p>
          <w:p w:rsidR="00891C19" w:rsidRDefault="00891C19">
            <w:pPr>
              <w:ind w:left="57" w:right="57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27"/>
            </w:r>
          </w:p>
        </w:tc>
      </w:tr>
      <w:tr w:rsidR="00891C19" w:rsidTr="00891C19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4409E9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both"/>
            </w:pPr>
          </w:p>
        </w:tc>
      </w:tr>
      <w:tr w:rsidR="00891C19" w:rsidTr="004409E9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</w:pP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both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7. Сведения о недвижимом имуществе, транспортных средствах</w:t>
      </w:r>
      <w:r>
        <w:rPr>
          <w:b/>
          <w:sz w:val="28"/>
          <w:szCs w:val="28"/>
        </w:rPr>
        <w:br/>
        <w:t>и ценных бумагах, отчужденных в течение отчетного периода</w:t>
      </w:r>
      <w:r>
        <w:rPr>
          <w:b/>
          <w:sz w:val="28"/>
          <w:szCs w:val="28"/>
        </w:rPr>
        <w:br/>
        <w:t>в результате безвозмездной сделки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  <w:t>по сделке</w:t>
            </w:r>
            <w:r>
              <w:rPr>
                <w:rStyle w:val="a8"/>
              </w:rPr>
              <w:footnoteReference w:id="28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  <w:t>имущества</w:t>
            </w:r>
            <w:r>
              <w:rPr>
                <w:rStyle w:val="a8"/>
              </w:rPr>
              <w:footnoteReference w:id="29"/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891C19" w:rsidTr="00891C19">
        <w:trPr>
          <w:trHeight w:val="240"/>
        </w:trPr>
        <w:tc>
          <w:tcPr>
            <w:tcW w:w="14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c>
          <w:tcPr>
            <w:tcW w:w="14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подпись</w:t>
            </w:r>
            <w:proofErr w:type="gramEnd"/>
            <w:r>
              <w:rPr>
                <w:iCs/>
                <w:sz w:val="14"/>
                <w:szCs w:val="14"/>
              </w:rPr>
              <w:t xml:space="preserve"> лица, представляющего сведения)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91C19" w:rsidTr="00891C19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891C19" w:rsidRDefault="00891C19" w:rsidP="00891C19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891C19" w:rsidTr="00891C19">
        <w:trPr>
          <w:trHeight w:val="240"/>
        </w:trPr>
        <w:tc>
          <w:tcPr>
            <w:tcW w:w="336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891C19" w:rsidTr="00891C19">
        <w:tc>
          <w:tcPr>
            <w:tcW w:w="336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указывается</w:t>
            </w:r>
            <w:proofErr w:type="gramEnd"/>
            <w:r>
              <w:rPr>
                <w:iCs/>
                <w:sz w:val="14"/>
                <w:szCs w:val="14"/>
              </w:rPr>
              <w:t xml:space="preserve"> наименование кадрового подразделения федерального государственного органа,</w:t>
            </w:r>
          </w:p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иного</w:t>
            </w:r>
            <w:proofErr w:type="gramEnd"/>
            <w:r>
              <w:rPr>
                <w:iCs/>
                <w:sz w:val="14"/>
                <w:szCs w:val="14"/>
              </w:rPr>
              <w:t xml:space="preserve"> органа или организации)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30"/>
      </w:r>
    </w:p>
    <w:p w:rsidR="00891C19" w:rsidRDefault="00891C19" w:rsidP="00891C1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 доходах, расходах, об имуществе и обязательствах</w:t>
      </w:r>
    </w:p>
    <w:p w:rsidR="00891C19" w:rsidRDefault="00891C19" w:rsidP="00891C1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мущественного</w:t>
      </w:r>
      <w:proofErr w:type="gramEnd"/>
      <w:r>
        <w:rPr>
          <w:b/>
          <w:sz w:val="32"/>
          <w:szCs w:val="32"/>
        </w:rPr>
        <w:t xml:space="preserve"> характера</w:t>
      </w:r>
      <w:r>
        <w:rPr>
          <w:rStyle w:val="a8"/>
          <w:b/>
          <w:sz w:val="32"/>
          <w:szCs w:val="32"/>
        </w:rPr>
        <w:footnoteReference w:id="31"/>
      </w: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891C19" w:rsidTr="00891C19">
        <w:trPr>
          <w:gridBefore w:val="1"/>
          <w:wBefore w:w="326" w:type="dxa"/>
          <w:trHeight w:val="240"/>
        </w:trPr>
        <w:tc>
          <w:tcPr>
            <w:tcW w:w="430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Юрий Анатольевич 1970 года рождения, паспорт </w:t>
            </w:r>
            <w:proofErr w:type="gramStart"/>
            <w:r>
              <w:rPr>
                <w:sz w:val="28"/>
                <w:szCs w:val="28"/>
              </w:rPr>
              <w:t>серия  25</w:t>
            </w:r>
            <w:proofErr w:type="gramEnd"/>
            <w:r>
              <w:rPr>
                <w:sz w:val="28"/>
                <w:szCs w:val="28"/>
              </w:rPr>
              <w:t xml:space="preserve"> 15 171085  </w:t>
            </w:r>
          </w:p>
        </w:tc>
      </w:tr>
      <w:tr w:rsidR="00891C19" w:rsidTr="00891C19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1C19" w:rsidTr="00891C19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  <w:highlight w:val="yellow"/>
              </w:rPr>
            </w:pP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08.09.2015 года 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CF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Владимирского муниципального образования </w:t>
            </w:r>
          </w:p>
        </w:tc>
      </w:tr>
      <w:tr w:rsidR="00891C19" w:rsidTr="00891C19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Р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специальный дом интернат для престарелых и инвалидов </w:t>
            </w: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1C19" w:rsidTr="00891C19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место</w:t>
            </w:r>
            <w:proofErr w:type="gramEnd"/>
            <w:r>
              <w:rPr>
                <w:iCs/>
                <w:sz w:val="14"/>
                <w:szCs w:val="14"/>
              </w:rPr>
              <w:t xml:space="preserve"> работы (службы), занимаемая (замещаемая) должность; в случае отсутствия основного места работы (службы) —</w:t>
            </w:r>
          </w:p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род</w:t>
            </w:r>
            <w:proofErr w:type="gramEnd"/>
            <w:r>
              <w:rPr>
                <w:iCs/>
                <w:sz w:val="14"/>
                <w:szCs w:val="14"/>
              </w:rPr>
              <w:t xml:space="preserve">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91C19" w:rsidTr="00891C19">
        <w:trPr>
          <w:trHeight w:val="240"/>
        </w:trPr>
        <w:tc>
          <w:tcPr>
            <w:tcW w:w="3976" w:type="dxa"/>
            <w:gridSpan w:val="3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891C19" w:rsidTr="00891C19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Лесная , дом № 11 кв. 2</w:t>
            </w: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1C19" w:rsidTr="00891C19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)</w:t>
            </w:r>
          </w:p>
        </w:tc>
        <w:tc>
          <w:tcPr>
            <w:tcW w:w="7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аю</w:t>
      </w:r>
      <w:proofErr w:type="gramEnd"/>
      <w:r>
        <w:rPr>
          <w:sz w:val="28"/>
          <w:szCs w:val="28"/>
        </w:rPr>
        <w:t xml:space="preserve"> сведения о доходах, расходах своих, </w:t>
      </w:r>
      <w:r>
        <w:rPr>
          <w:sz w:val="28"/>
          <w:szCs w:val="28"/>
          <w:u w:val="single"/>
        </w:rPr>
        <w:t xml:space="preserve">супруги </w:t>
      </w:r>
      <w:r>
        <w:rPr>
          <w:sz w:val="28"/>
          <w:szCs w:val="28"/>
        </w:rPr>
        <w:t xml:space="preserve">(супруга), несовершеннолетнего ребенка </w:t>
      </w:r>
      <w:r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Елена Александровна </w:t>
            </w:r>
            <w:proofErr w:type="gramStart"/>
            <w:r>
              <w:rPr>
                <w:sz w:val="28"/>
                <w:szCs w:val="28"/>
              </w:rPr>
              <w:t>08.05.1974  года</w:t>
            </w:r>
            <w:proofErr w:type="gramEnd"/>
            <w:r>
              <w:rPr>
                <w:sz w:val="28"/>
                <w:szCs w:val="28"/>
              </w:rPr>
              <w:t xml:space="preserve"> рождения , паспорт серия 2504</w:t>
            </w:r>
          </w:p>
        </w:tc>
      </w:tr>
      <w:tr w:rsidR="00891C19" w:rsidTr="00891C19">
        <w:trPr>
          <w:trHeight w:val="403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109422 ,</w:t>
            </w:r>
            <w:proofErr w:type="gramEnd"/>
            <w:r>
              <w:rPr>
                <w:sz w:val="28"/>
                <w:szCs w:val="28"/>
              </w:rPr>
              <w:t xml:space="preserve"> выдан ОВД </w:t>
            </w:r>
            <w:proofErr w:type="spellStart"/>
            <w:r>
              <w:rPr>
                <w:sz w:val="28"/>
                <w:szCs w:val="28"/>
              </w:rPr>
              <w:t>Заларинского</w:t>
            </w:r>
            <w:proofErr w:type="spellEnd"/>
            <w:r>
              <w:rPr>
                <w:sz w:val="28"/>
                <w:szCs w:val="28"/>
              </w:rPr>
              <w:t xml:space="preserve"> района Иркутской области </w:t>
            </w:r>
          </w:p>
        </w:tc>
      </w:tr>
      <w:tr w:rsidR="00891C19" w:rsidTr="00891C19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, основное место работы (службы), занимаемая (замещаемая) должность)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17.08.2004 года , </w:t>
            </w:r>
          </w:p>
        </w:tc>
      </w:tr>
      <w:tr w:rsidR="00891C19" w:rsidTr="00891C19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в</w:t>
            </w:r>
            <w:proofErr w:type="gramEnd"/>
            <w:r>
              <w:rPr>
                <w:iCs/>
                <w:sz w:val="14"/>
                <w:szCs w:val="14"/>
              </w:rPr>
              <w:t xml:space="preserve"> случае отсутствия основного места работы (службы) — род занятий)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ЗСДИПИ</w:t>
            </w:r>
          </w:p>
        </w:tc>
      </w:tr>
      <w:tr w:rsidR="00891C19" w:rsidTr="00891C19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rPr>
          <w:trHeight w:val="240"/>
        </w:trPr>
        <w:tc>
          <w:tcPr>
            <w:tcW w:w="4130" w:type="dxa"/>
            <w:gridSpan w:val="2"/>
            <w:vAlign w:val="bottom"/>
            <w:hideMark/>
          </w:tcPr>
          <w:p w:rsidR="00891C19" w:rsidRDefault="00891C19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  <w:hideMark/>
          </w:tcPr>
          <w:p w:rsidR="00891C19" w:rsidRDefault="00891C19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891C19" w:rsidTr="00891C19">
        <w:trPr>
          <w:trHeight w:val="240"/>
        </w:trPr>
        <w:tc>
          <w:tcPr>
            <w:tcW w:w="1708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длежащем</w:t>
            </w:r>
            <w:proofErr w:type="gramEnd"/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CF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ена Александровна</w:t>
            </w:r>
            <w:r w:rsidR="00891C19">
              <w:rPr>
                <w:sz w:val="28"/>
                <w:szCs w:val="28"/>
              </w:rPr>
              <w:t xml:space="preserve"> </w:t>
            </w:r>
          </w:p>
        </w:tc>
      </w:tr>
      <w:tr w:rsidR="00891C19" w:rsidTr="00891C19">
        <w:tc>
          <w:tcPr>
            <w:tcW w:w="1708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)</w:t>
            </w:r>
          </w:p>
        </w:tc>
      </w:tr>
    </w:tbl>
    <w:p w:rsidR="00891C19" w:rsidRDefault="00891C19" w:rsidP="00891C19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891C19" w:rsidTr="00891C19">
        <w:trPr>
          <w:trHeight w:val="240"/>
        </w:trPr>
        <w:tc>
          <w:tcPr>
            <w:tcW w:w="5655" w:type="dxa"/>
            <w:vAlign w:val="bottom"/>
            <w:hideMark/>
          </w:tcPr>
          <w:p w:rsidR="00891C19" w:rsidRDefault="00891C19">
            <w:pPr>
              <w:tabs>
                <w:tab w:val="right" w:pos="5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го</w:t>
            </w:r>
            <w:proofErr w:type="gramEnd"/>
            <w:r>
              <w:rPr>
                <w:sz w:val="28"/>
                <w:szCs w:val="28"/>
              </w:rPr>
              <w:t xml:space="preserve">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я</w:t>
            </w:r>
            <w:proofErr w:type="gramEnd"/>
          </w:p>
        </w:tc>
        <w:tc>
          <w:tcPr>
            <w:tcW w:w="448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2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дох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еличин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дохода</w:t>
            </w:r>
            <w:proofErr w:type="gramEnd"/>
            <w:r>
              <w:rPr>
                <w:rStyle w:val="a8"/>
              </w:rPr>
              <w:footnoteReference w:id="33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по основному месту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r>
              <w:t>324061,27</w:t>
            </w: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педагогической и науч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иной творческ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ые доходы (указать вид дохода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того доход за отчет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r>
              <w:t>324061,27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34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ного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Сумм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делки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Источник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лучения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t>, за счет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которых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о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о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  <w:r>
              <w:rPr>
                <w:rStyle w:val="a8"/>
              </w:rPr>
              <w:footnoteReference w:id="35"/>
            </w: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Ценные бумаг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71"/>
        <w:gridCol w:w="2043"/>
        <w:gridCol w:w="1781"/>
        <w:gridCol w:w="2553"/>
        <w:gridCol w:w="1088"/>
        <w:gridCol w:w="1847"/>
      </w:tblGrid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 наиме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36"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нахождение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Площадь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</w:t>
            </w:r>
            <w:proofErr w:type="gramEnd"/>
            <w:r>
              <w:t xml:space="preserve"> источник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37"/>
            </w: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38"/>
            </w:r>
            <w:r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2. Транспортные средства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а</w:t>
            </w:r>
            <w:proofErr w:type="gramEnd"/>
            <w:r>
              <w:t>, год изгото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39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891C19" w:rsidTr="00891C19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ли</w:t>
            </w:r>
            <w:proofErr w:type="gramEnd"/>
            <w:r>
              <w:t xml:space="preserve"> иной кредитной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 валют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  <w:r>
              <w:rPr>
                <w:rStyle w:val="a8"/>
              </w:rPr>
              <w:footnoteReference w:id="40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Дат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ткрытия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таток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е</w:t>
            </w:r>
            <w:r>
              <w:rPr>
                <w:rStyle w:val="a8"/>
              </w:rPr>
              <w:footnoteReference w:id="41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Сумм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ступивших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денежных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42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</w:tr>
      <w:tr w:rsidR="00891C19" w:rsidTr="00891C19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CF4D3B">
            <w:pPr>
              <w:ind w:left="57" w:right="57"/>
            </w:pPr>
            <w:r>
              <w:t xml:space="preserve">ПАО Сбербанк России по Иркутской област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Залари</w:t>
            </w:r>
            <w:proofErr w:type="spellEnd"/>
            <w:r>
              <w:t xml:space="preserve"> ,</w:t>
            </w:r>
            <w:proofErr w:type="gramEnd"/>
            <w:r>
              <w:t xml:space="preserve"> ул. Ленина ,1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CF4D3B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CF4D3B">
            <w:pPr>
              <w:ind w:left="57" w:right="57"/>
            </w:pPr>
            <w:r>
              <w:t>15.12.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CF4D3B">
            <w:pPr>
              <w:ind w:left="57" w:right="57"/>
              <w:jc w:val="right"/>
            </w:pPr>
            <w:r>
              <w:t>9245,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Наименование и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онно</w:t>
            </w:r>
            <w:proofErr w:type="gramEnd"/>
            <w:r>
              <w:t>-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равовая</w:t>
            </w:r>
            <w:proofErr w:type="gramEnd"/>
            <w:r>
              <w:t xml:space="preserve"> форма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  <w:r>
              <w:rPr>
                <w:rStyle w:val="a8"/>
              </w:rPr>
              <w:footnoteReference w:id="43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нахожде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Уставный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капитал</w:t>
            </w:r>
            <w:proofErr w:type="gramEnd"/>
            <w:r>
              <w:rPr>
                <w:rStyle w:val="a8"/>
              </w:rPr>
              <w:footnoteReference w:id="44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Доля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45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46"/>
            </w:r>
          </w:p>
        </w:tc>
      </w:tr>
      <w:tr w:rsidR="00891C19" w:rsidTr="00891C19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891C19" w:rsidTr="00891C19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ценной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бумаги</w:t>
            </w:r>
            <w:proofErr w:type="gramEnd"/>
            <w:r>
              <w:rPr>
                <w:rStyle w:val="a8"/>
              </w:rPr>
              <w:footnoteReference w:id="47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Лицо, выпустивше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ценную</w:t>
            </w:r>
            <w:proofErr w:type="gramEnd"/>
            <w:r>
              <w:t xml:space="preserve"> бума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Номинальная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величина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бще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бщая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стоимость</w:t>
            </w:r>
            <w:proofErr w:type="gramEnd"/>
            <w:r>
              <w:rPr>
                <w:rStyle w:val="a8"/>
              </w:rPr>
              <w:footnoteReference w:id="48"/>
            </w:r>
          </w:p>
          <w:p w:rsidR="00891C19" w:rsidRDefault="00891C19">
            <w:pPr>
              <w:ind w:left="57" w:right="57"/>
              <w:jc w:val="center"/>
            </w:pPr>
            <w:r>
              <w:t>(руб.)</w:t>
            </w:r>
          </w:p>
        </w:tc>
      </w:tr>
      <w:tr w:rsidR="00891C19" w:rsidTr="00891C19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891C19" w:rsidTr="00891C19">
        <w:trPr>
          <w:trHeight w:val="240"/>
        </w:trPr>
        <w:tc>
          <w:tcPr>
            <w:tcW w:w="952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891C19" w:rsidRDefault="00891C19" w:rsidP="00891C1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49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891C19" w:rsidTr="00891C19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  <w:r>
              <w:rPr>
                <w:rStyle w:val="a8"/>
              </w:rPr>
              <w:footnoteReference w:id="50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 сроки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51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52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Местонахождение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Площадь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</w:tr>
      <w:tr w:rsidR="00891C19" w:rsidTr="00891C19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CF4D3B">
            <w:pPr>
              <w:ind w:left="57" w:right="57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CF4D3B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CF4D3B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CF4D3B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</w:t>
            </w:r>
            <w:proofErr w:type="gramStart"/>
            <w:r>
              <w:t>район  с.</w:t>
            </w:r>
            <w:proofErr w:type="gramEnd"/>
            <w:r>
              <w:t xml:space="preserve"> Владимир , ул. Лесная , 11-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CF4D3B">
            <w:pPr>
              <w:ind w:left="57" w:right="57"/>
              <w:jc w:val="right"/>
            </w:pPr>
            <w:r>
              <w:t>78</w:t>
            </w:r>
          </w:p>
        </w:tc>
      </w:tr>
      <w:tr w:rsidR="00891C19" w:rsidTr="00891C19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  <w:tr w:rsidR="00891C19" w:rsidTr="00891C19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567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53"/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93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070"/>
        <w:gridCol w:w="2154"/>
        <w:gridCol w:w="1935"/>
        <w:gridCol w:w="1775"/>
        <w:gridCol w:w="426"/>
        <w:gridCol w:w="425"/>
      </w:tblGrid>
      <w:tr w:rsidR="00891C19" w:rsidTr="00891C19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Содерж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54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Кредитор</w:t>
            </w:r>
          </w:p>
          <w:p w:rsidR="00891C19" w:rsidRDefault="00891C19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55"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56"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Условия</w:t>
            </w:r>
          </w:p>
          <w:p w:rsidR="00891C19" w:rsidRDefault="00891C19">
            <w:pPr>
              <w:ind w:left="57" w:right="57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57"/>
            </w:r>
          </w:p>
        </w:tc>
      </w:tr>
      <w:tr w:rsidR="00891C19" w:rsidTr="00891C19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6</w:t>
            </w:r>
          </w:p>
        </w:tc>
      </w:tr>
      <w:tr w:rsidR="00891C19" w:rsidTr="00891C19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both"/>
            </w:pPr>
          </w:p>
        </w:tc>
      </w:tr>
      <w:tr w:rsidR="00891C19" w:rsidTr="00891C19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</w:pPr>
            <w: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both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7. Сведения о недвижимом имуществе, транспортных средствах</w:t>
      </w:r>
      <w:r>
        <w:rPr>
          <w:b/>
          <w:sz w:val="28"/>
          <w:szCs w:val="28"/>
        </w:rPr>
        <w:br/>
        <w:t>и ценных бумагах, отчужденных в течение отчетного периода</w:t>
      </w:r>
      <w:r>
        <w:rPr>
          <w:b/>
          <w:sz w:val="28"/>
          <w:szCs w:val="28"/>
        </w:rPr>
        <w:br/>
        <w:t>в результате безвозмездной сделки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№</w:t>
            </w:r>
          </w:p>
          <w:p w:rsidR="00891C19" w:rsidRDefault="00891C19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Вид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  <w:t>по сделке</w:t>
            </w:r>
            <w:r>
              <w:rPr>
                <w:rStyle w:val="a8"/>
              </w:rPr>
              <w:footnoteReference w:id="58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19" w:rsidRDefault="00891C19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  <w:t>имущества</w:t>
            </w:r>
            <w:r>
              <w:rPr>
                <w:rStyle w:val="a8"/>
              </w:rPr>
              <w:footnoteReference w:id="59"/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  <w:tr w:rsidR="00891C19" w:rsidTr="00891C19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1C19" w:rsidRDefault="00891C19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C19" w:rsidRDefault="00891C19">
            <w:pPr>
              <w:ind w:left="57" w:right="57"/>
            </w:pP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rPr>
          <w:sz w:val="28"/>
          <w:szCs w:val="28"/>
        </w:rPr>
      </w:pPr>
    </w:p>
    <w:p w:rsidR="00891C19" w:rsidRDefault="00891C19" w:rsidP="00891C19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891C19" w:rsidTr="00891C19">
        <w:trPr>
          <w:trHeight w:val="240"/>
        </w:trPr>
        <w:tc>
          <w:tcPr>
            <w:tcW w:w="140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  <w:hideMark/>
          </w:tcPr>
          <w:p w:rsidR="00891C19" w:rsidRDefault="00891C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  <w:hideMark/>
          </w:tcPr>
          <w:p w:rsidR="00891C19" w:rsidRDefault="0089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c>
          <w:tcPr>
            <w:tcW w:w="140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подпись</w:t>
            </w:r>
            <w:proofErr w:type="gramEnd"/>
            <w:r>
              <w:rPr>
                <w:iCs/>
                <w:sz w:val="14"/>
                <w:szCs w:val="14"/>
              </w:rPr>
              <w:t xml:space="preserve"> лица, представляющего сведения)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91C19" w:rsidTr="00891C19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19" w:rsidRDefault="00891C19">
            <w:pPr>
              <w:jc w:val="center"/>
              <w:rPr>
                <w:sz w:val="28"/>
                <w:szCs w:val="28"/>
              </w:rPr>
            </w:pPr>
          </w:p>
        </w:tc>
      </w:tr>
      <w:tr w:rsidR="00891C19" w:rsidTr="00891C19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1C19" w:rsidRDefault="00891C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891C19" w:rsidRDefault="00891C19" w:rsidP="00891C19">
      <w:pPr>
        <w:rPr>
          <w:sz w:val="28"/>
          <w:szCs w:val="28"/>
        </w:rPr>
      </w:pPr>
    </w:p>
    <w:p w:rsidR="0071390D" w:rsidRDefault="0071390D" w:rsidP="00E05D54">
      <w:pPr>
        <w:jc w:val="right"/>
        <w:rPr>
          <w:sz w:val="16"/>
          <w:szCs w:val="16"/>
        </w:rPr>
      </w:pPr>
    </w:p>
    <w:sectPr w:rsidR="0071390D" w:rsidSect="003D7EDA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33" w:rsidRDefault="00340E33" w:rsidP="007D1C90">
      <w:r>
        <w:separator/>
      </w:r>
    </w:p>
  </w:endnote>
  <w:endnote w:type="continuationSeparator" w:id="0">
    <w:p w:rsidR="00340E33" w:rsidRDefault="00340E33" w:rsidP="007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33" w:rsidRDefault="00340E33" w:rsidP="007D1C90">
      <w:r>
        <w:separator/>
      </w:r>
    </w:p>
  </w:footnote>
  <w:footnote w:type="continuationSeparator" w:id="0">
    <w:p w:rsidR="00340E33" w:rsidRDefault="00340E33" w:rsidP="007D1C90">
      <w:r>
        <w:continuationSeparator/>
      </w:r>
    </w:p>
  </w:footnote>
  <w:footnote w:id="1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0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1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2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3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4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5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6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7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8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9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20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1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2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3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4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5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6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7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8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9">
    <w:p w:rsidR="004409E9" w:rsidRDefault="004409E9" w:rsidP="00891C19">
      <w:pPr>
        <w:pStyle w:val="a6"/>
        <w:rPr>
          <w:sz w:val="16"/>
          <w:szCs w:val="16"/>
        </w:rPr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  <w:rPr>
          <w:sz w:val="16"/>
          <w:szCs w:val="16"/>
        </w:rPr>
      </w:pPr>
    </w:p>
    <w:p w:rsidR="004409E9" w:rsidRDefault="004409E9" w:rsidP="00891C19">
      <w:pPr>
        <w:pStyle w:val="a6"/>
      </w:pPr>
    </w:p>
  </w:footnote>
  <w:footnote w:id="30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1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2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33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34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5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6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37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38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39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40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41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2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3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4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5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6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47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8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49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50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51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2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53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54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55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6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7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58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59">
    <w:p w:rsidR="004409E9" w:rsidRDefault="004409E9" w:rsidP="00891C19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E9" w:rsidRPr="004949EC" w:rsidRDefault="004409E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9"/>
    <w:rsid w:val="00003B8C"/>
    <w:rsid w:val="00011DC8"/>
    <w:rsid w:val="00024429"/>
    <w:rsid w:val="00115E38"/>
    <w:rsid w:val="00134DB0"/>
    <w:rsid w:val="00147024"/>
    <w:rsid w:val="00206A8B"/>
    <w:rsid w:val="002224FF"/>
    <w:rsid w:val="00241A8C"/>
    <w:rsid w:val="002C4B0C"/>
    <w:rsid w:val="002C6E7E"/>
    <w:rsid w:val="002E258B"/>
    <w:rsid w:val="0033782F"/>
    <w:rsid w:val="00340E33"/>
    <w:rsid w:val="003A7984"/>
    <w:rsid w:val="003D7EDA"/>
    <w:rsid w:val="004409E9"/>
    <w:rsid w:val="004557AB"/>
    <w:rsid w:val="004974C4"/>
    <w:rsid w:val="004A7F5D"/>
    <w:rsid w:val="004D610C"/>
    <w:rsid w:val="005241F1"/>
    <w:rsid w:val="005465FF"/>
    <w:rsid w:val="005F1144"/>
    <w:rsid w:val="00675FE3"/>
    <w:rsid w:val="00693F09"/>
    <w:rsid w:val="006B46D6"/>
    <w:rsid w:val="006C4397"/>
    <w:rsid w:val="0071390D"/>
    <w:rsid w:val="00753A2B"/>
    <w:rsid w:val="0078648C"/>
    <w:rsid w:val="007C11C6"/>
    <w:rsid w:val="007D1C90"/>
    <w:rsid w:val="00831919"/>
    <w:rsid w:val="00862C3C"/>
    <w:rsid w:val="00891C19"/>
    <w:rsid w:val="008B0A5B"/>
    <w:rsid w:val="008B2127"/>
    <w:rsid w:val="008D0FAF"/>
    <w:rsid w:val="00A87A19"/>
    <w:rsid w:val="00AA51E5"/>
    <w:rsid w:val="00AE641A"/>
    <w:rsid w:val="00B17CA9"/>
    <w:rsid w:val="00BB0631"/>
    <w:rsid w:val="00CC10DE"/>
    <w:rsid w:val="00CF3089"/>
    <w:rsid w:val="00CF4D3B"/>
    <w:rsid w:val="00D90668"/>
    <w:rsid w:val="00E05D54"/>
    <w:rsid w:val="00F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4A170-BFDF-4C13-9C62-52135917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7D1C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7D1C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57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139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390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1390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1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EA83-8CDE-4A30-9082-26481EE8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cp:lastPrinted>2018-05-07T04:08:00Z</cp:lastPrinted>
  <dcterms:created xsi:type="dcterms:W3CDTF">2018-01-31T08:15:00Z</dcterms:created>
  <dcterms:modified xsi:type="dcterms:W3CDTF">2018-05-07T04:13:00Z</dcterms:modified>
</cp:coreProperties>
</file>